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75638A" w:rsidR="00E4321B" w:rsidRPr="00E4321B" w:rsidRDefault="00F56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A885CD" w:rsidR="00DF4FD8" w:rsidRPr="00DF4FD8" w:rsidRDefault="00F56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86FE4B" w:rsidR="00DF4FD8" w:rsidRPr="0075070E" w:rsidRDefault="00F56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9C98A" w:rsidR="00DF4FD8" w:rsidRPr="00DF4FD8" w:rsidRDefault="00F56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A5A838" w:rsidR="00DF4FD8" w:rsidRPr="00DF4FD8" w:rsidRDefault="00F56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3DFD76" w:rsidR="00DF4FD8" w:rsidRPr="00DF4FD8" w:rsidRDefault="00F56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9A96BF" w:rsidR="00DF4FD8" w:rsidRPr="00DF4FD8" w:rsidRDefault="00F56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AFFBD2" w:rsidR="00DF4FD8" w:rsidRPr="00DF4FD8" w:rsidRDefault="00F56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FE7E2E" w:rsidR="00DF4FD8" w:rsidRPr="00DF4FD8" w:rsidRDefault="00F56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5A75E" w:rsidR="00DF4FD8" w:rsidRPr="00DF4FD8" w:rsidRDefault="00F56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817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A1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4B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A19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04B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220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A07390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452E43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830FA2D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BD5CA6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55C9A2" w:rsidR="00DF4FD8" w:rsidRPr="00F56C63" w:rsidRDefault="00F56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1AC357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3D4F96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C56C8C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62CED3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F51E23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E2139E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8C4569F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EC6C0C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CFAAC21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6BD2E0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7C851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246892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81490C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1F66FE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7E4D88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C8C83D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416632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8318C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0D1F94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35DD42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7434A2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D7EA18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D2D6C2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28B74A9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B6B6AA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17B687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C23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D09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CF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D6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BF8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48C582" w:rsidR="00B87141" w:rsidRPr="0075070E" w:rsidRDefault="00F56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E6AE4B" w:rsidR="00B87141" w:rsidRPr="00DF4FD8" w:rsidRDefault="00F56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8E2571" w:rsidR="00B87141" w:rsidRPr="00DF4FD8" w:rsidRDefault="00F56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11D0D9" w:rsidR="00B87141" w:rsidRPr="00DF4FD8" w:rsidRDefault="00F56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03492D" w:rsidR="00B87141" w:rsidRPr="00DF4FD8" w:rsidRDefault="00F56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44C1F1" w:rsidR="00B87141" w:rsidRPr="00DF4FD8" w:rsidRDefault="00F56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28FD2" w:rsidR="00B87141" w:rsidRPr="00DF4FD8" w:rsidRDefault="00F56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CD6C49" w:rsidR="00B87141" w:rsidRPr="00DF4FD8" w:rsidRDefault="00F56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233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D1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A86A0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C24159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21E3B2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F21BD6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791F7C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792EA2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E73F5C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D5CC58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D3D8F41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08C0CA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C41F2E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032235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58C7B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75C45EF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8A0DE3" w:rsidR="00DF0BAE" w:rsidRPr="00F56C63" w:rsidRDefault="00F56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1CE351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CB6DC3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4F0B100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76439A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0AE0E5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14DCB9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1CCD81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4C6575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2BD9FD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5FD8BC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FFDA8C0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718D7F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C55E30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DC65C2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073700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3CE7CB5" w:rsidR="00DF0BAE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392F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30B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89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C6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099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3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D5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1F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C33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9CAAE" w:rsidR="00857029" w:rsidRPr="0075070E" w:rsidRDefault="00F56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35B1F" w:rsidR="00857029" w:rsidRPr="00DF4FD8" w:rsidRDefault="00F56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F82AFB" w:rsidR="00857029" w:rsidRPr="00DF4FD8" w:rsidRDefault="00F56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75C16D" w:rsidR="00857029" w:rsidRPr="00DF4FD8" w:rsidRDefault="00F56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742FFA" w:rsidR="00857029" w:rsidRPr="00DF4FD8" w:rsidRDefault="00F56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A47B96" w:rsidR="00857029" w:rsidRPr="00DF4FD8" w:rsidRDefault="00F56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8A5C5D" w:rsidR="00857029" w:rsidRPr="00DF4FD8" w:rsidRDefault="00F56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020CA4" w:rsidR="00857029" w:rsidRPr="00DF4FD8" w:rsidRDefault="00F56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6A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014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C9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536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BEF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7064CB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F0A10C1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54E0BA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922999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ECBA0F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11DE2D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B6A4EF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468294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6437DF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4EBC17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D32FB2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A6073C" w:rsidR="00DF4FD8" w:rsidRPr="00F56C63" w:rsidRDefault="00F56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EED5BE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45A0EA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9A474E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4EA4CF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B1E75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C8BEDA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F40411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88B1D0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39A7D50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B161EF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9897E8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481C7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B2F350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720E35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78E2E2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6A743CB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D4BF57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F7BDA4" w:rsidR="00DF4FD8" w:rsidRPr="004020EB" w:rsidRDefault="00F56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32F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A2E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FA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54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52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670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B4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17F279" w:rsidR="00C54E9D" w:rsidRDefault="00F56C63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D34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951997" w:rsidR="00C54E9D" w:rsidRDefault="00F56C6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D353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A32F3" w:rsidR="00C54E9D" w:rsidRDefault="00F56C63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C5E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5CE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23A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04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9BD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7B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A908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551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C7D9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FB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354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A13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0B88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3 Calendar</dc:title>
  <dc:subject>Quarter 3 Calendar with Cabo Verde Holidays</dc:subject>
  <dc:creator>General Blue Corporation</dc:creator>
  <keywords>Cabo Verde 2023 - Q3 Calendar, Printable, Easy to Customize, Holiday Calendar</keywords>
  <dc:description/>
  <dcterms:created xsi:type="dcterms:W3CDTF">2019-12-12T15:31:00.0000000Z</dcterms:created>
  <dcterms:modified xsi:type="dcterms:W3CDTF">2022-10-1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